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Pr="00CC08C5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5B7B6FBC" w:rsidR="006D01C1" w:rsidRPr="00CC08C5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9D23C6"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>115</w:t>
      </w:r>
      <w:r w:rsidR="00942765"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 w:rsidRPr="00CC08C5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C08C5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Pr="00CC08C5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sz w:val="20"/>
          <w:szCs w:val="20"/>
        </w:rPr>
      </w:pPr>
      <w:r w:rsidRPr="00CC08C5">
        <w:rPr>
          <w:rFonts w:ascii="Tahoma" w:hAnsi="Tahoma" w:cs="Tahoma"/>
          <w:b/>
          <w:sz w:val="20"/>
          <w:szCs w:val="20"/>
        </w:rPr>
        <w:t xml:space="preserve">Fakultní </w:t>
      </w:r>
      <w:r w:rsidR="006D01C1" w:rsidRPr="00CC08C5">
        <w:rPr>
          <w:rFonts w:ascii="Tahoma" w:hAnsi="Tahoma" w:cs="Tahoma"/>
          <w:b/>
          <w:sz w:val="20"/>
          <w:szCs w:val="20"/>
        </w:rPr>
        <w:t xml:space="preserve">Thomayerova nemocnice </w:t>
      </w:r>
    </w:p>
    <w:p w14:paraId="165455B4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se sídlem: Vídeňská 800, 140 59 Praha 4 – Krč</w:t>
      </w:r>
    </w:p>
    <w:p w14:paraId="3C688C12" w14:textId="77777777" w:rsidR="00904A9B" w:rsidRPr="00CC08C5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CC08C5">
        <w:rPr>
          <w:rFonts w:ascii="Tahoma" w:hAnsi="Tahoma" w:cs="Tahoma"/>
          <w:sz w:val="20"/>
          <w:szCs w:val="20"/>
        </w:rPr>
        <w:t>d</w:t>
      </w:r>
      <w:r w:rsidR="00904A9B" w:rsidRPr="00CC08C5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CC08C5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zapsaná v obchodním rejstříku u Městského soudu v Praze, oddíl </w:t>
      </w:r>
      <w:proofErr w:type="spellStart"/>
      <w:r w:rsidRPr="00CC08C5">
        <w:rPr>
          <w:rFonts w:ascii="Tahoma" w:hAnsi="Tahoma" w:cs="Tahoma"/>
          <w:sz w:val="20"/>
          <w:szCs w:val="20"/>
        </w:rPr>
        <w:t>Pr</w:t>
      </w:r>
      <w:proofErr w:type="spellEnd"/>
      <w:r w:rsidRPr="00CC08C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C08C5">
        <w:rPr>
          <w:rFonts w:ascii="Tahoma" w:hAnsi="Tahoma" w:cs="Tahoma"/>
          <w:sz w:val="20"/>
          <w:szCs w:val="20"/>
        </w:rPr>
        <w:t>vl</w:t>
      </w:r>
      <w:proofErr w:type="spellEnd"/>
      <w:r w:rsidRPr="00CC08C5">
        <w:rPr>
          <w:rFonts w:ascii="Tahoma" w:hAnsi="Tahoma" w:cs="Tahoma"/>
          <w:sz w:val="20"/>
          <w:szCs w:val="20"/>
        </w:rPr>
        <w:t>. 1043</w:t>
      </w:r>
    </w:p>
    <w:p w14:paraId="39DFEC12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IČ:00064190</w:t>
      </w:r>
    </w:p>
    <w:p w14:paraId="5E704215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DIČ: CZ00064190</w:t>
      </w:r>
    </w:p>
    <w:p w14:paraId="13A40DC7" w14:textId="5721716E" w:rsidR="002E198A" w:rsidRPr="00CC08C5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Bankovní spojení: </w:t>
      </w:r>
      <w:r w:rsidR="000C1D6D">
        <w:rPr>
          <w:rFonts w:ascii="Tahoma" w:hAnsi="Tahoma" w:cs="Tahoma"/>
          <w:sz w:val="20"/>
          <w:szCs w:val="20"/>
        </w:rPr>
        <w:t>XXX</w:t>
      </w:r>
    </w:p>
    <w:p w14:paraId="17B13F39" w14:textId="1CB26DFA" w:rsidR="002E198A" w:rsidRPr="00CC08C5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číslo účtu: </w:t>
      </w:r>
      <w:r w:rsidR="000C1D6D">
        <w:rPr>
          <w:rFonts w:ascii="Tahoma" w:hAnsi="Tahoma" w:cs="Tahoma"/>
          <w:sz w:val="20"/>
          <w:szCs w:val="20"/>
        </w:rPr>
        <w:t>XXX</w:t>
      </w:r>
    </w:p>
    <w:p w14:paraId="05D31C77" w14:textId="77777777" w:rsidR="006D01C1" w:rsidRPr="00CC08C5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 </w:t>
      </w:r>
      <w:r w:rsidR="006D01C1" w:rsidRPr="00CC08C5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0C43061" w14:textId="77777777" w:rsidR="00CC08C5" w:rsidRPr="000940AF" w:rsidRDefault="00CC08C5" w:rsidP="00CC08C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3F7293">
        <w:rPr>
          <w:rFonts w:ascii="Tahoma" w:hAnsi="Tahoma" w:cs="Tahoma"/>
          <w:b/>
          <w:bCs/>
          <w:sz w:val="20"/>
          <w:szCs w:val="20"/>
        </w:rPr>
        <w:t>Alliance</w:t>
      </w:r>
      <w:proofErr w:type="spellEnd"/>
      <w:r w:rsidRPr="003F7293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F7293">
        <w:rPr>
          <w:rFonts w:ascii="Tahoma" w:hAnsi="Tahoma" w:cs="Tahoma"/>
          <w:b/>
          <w:bCs/>
          <w:sz w:val="20"/>
          <w:szCs w:val="20"/>
        </w:rPr>
        <w:t>Healthcare</w:t>
      </w:r>
      <w:proofErr w:type="spellEnd"/>
      <w:r w:rsidRPr="003F7293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2180C72A" w14:textId="77777777" w:rsidR="00CC08C5" w:rsidRPr="000940AF" w:rsidRDefault="00CC08C5" w:rsidP="00CC08C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Pr="003F7293">
        <w:rPr>
          <w:rFonts w:ascii="Tahoma" w:hAnsi="Tahoma" w:cs="Tahoma"/>
          <w:sz w:val="20"/>
          <w:szCs w:val="20"/>
        </w:rPr>
        <w:t>Podle Trati 624/7, 108 00, Praha 10 - Malešice</w:t>
      </w:r>
    </w:p>
    <w:p w14:paraId="64656C80" w14:textId="77777777" w:rsidR="00CC08C5" w:rsidRPr="000940AF" w:rsidRDefault="00CC08C5" w:rsidP="00CC08C5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Pr="003F7293">
        <w:rPr>
          <w:rFonts w:ascii="Tahoma" w:hAnsi="Tahoma" w:cs="Tahoma"/>
          <w:sz w:val="20"/>
          <w:szCs w:val="20"/>
        </w:rPr>
        <w:t>14707420</w:t>
      </w:r>
    </w:p>
    <w:p w14:paraId="220046F7" w14:textId="77777777" w:rsidR="00CC08C5" w:rsidRPr="000940AF" w:rsidRDefault="00CC08C5" w:rsidP="00CC08C5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Pr="003F7293">
        <w:rPr>
          <w:rFonts w:ascii="Tahoma" w:hAnsi="Tahoma" w:cs="Tahoma"/>
          <w:sz w:val="20"/>
          <w:szCs w:val="20"/>
        </w:rPr>
        <w:t>CZ14707420</w:t>
      </w:r>
    </w:p>
    <w:p w14:paraId="7FAF2ABF" w14:textId="0B6EBF89" w:rsidR="00CC08C5" w:rsidRPr="000940AF" w:rsidRDefault="00CC08C5" w:rsidP="00CC08C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0C1D6D">
        <w:rPr>
          <w:rFonts w:ascii="Tahoma" w:hAnsi="Tahoma" w:cs="Tahoma"/>
          <w:sz w:val="20"/>
          <w:szCs w:val="20"/>
        </w:rPr>
        <w:t>XXX</w:t>
      </w:r>
    </w:p>
    <w:p w14:paraId="7E07EA5A" w14:textId="77777777" w:rsidR="00CC08C5" w:rsidRPr="000940AF" w:rsidRDefault="00CC08C5" w:rsidP="00CC08C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>
        <w:rPr>
          <w:rFonts w:ascii="Tahoma" w:hAnsi="Tahoma" w:cs="Tahoma"/>
          <w:sz w:val="20"/>
          <w:szCs w:val="20"/>
        </w:rPr>
        <w:t xml:space="preserve"> Praze</w:t>
      </w:r>
      <w:r w:rsidRPr="003F7293">
        <w:rPr>
          <w:rFonts w:ascii="Tahoma" w:hAnsi="Tahoma" w:cs="Tahoma"/>
          <w:sz w:val="20"/>
          <w:szCs w:val="20"/>
        </w:rPr>
        <w:t>, oddíl C, vložka</w:t>
      </w:r>
      <w:r>
        <w:rPr>
          <w:rFonts w:ascii="Tahoma" w:hAnsi="Tahoma" w:cs="Tahoma"/>
          <w:sz w:val="20"/>
          <w:szCs w:val="20"/>
        </w:rPr>
        <w:t xml:space="preserve"> 87837</w:t>
      </w:r>
    </w:p>
    <w:p w14:paraId="10B68066" w14:textId="77777777" w:rsidR="00CC08C5" w:rsidRPr="000940AF" w:rsidRDefault="00CC08C5" w:rsidP="00CC08C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Pr="003F7293">
        <w:rPr>
          <w:rFonts w:ascii="Tahoma" w:hAnsi="Tahoma" w:cs="Tahoma"/>
          <w:sz w:val="20"/>
          <w:szCs w:val="20"/>
        </w:rPr>
        <w:t xml:space="preserve">Ing. Janem </w:t>
      </w:r>
      <w:proofErr w:type="spellStart"/>
      <w:r w:rsidRPr="003F7293">
        <w:rPr>
          <w:rFonts w:ascii="Tahoma" w:hAnsi="Tahoma" w:cs="Tahoma"/>
          <w:sz w:val="20"/>
          <w:szCs w:val="20"/>
        </w:rPr>
        <w:t>Rohrbacherem</w:t>
      </w:r>
      <w:proofErr w:type="spellEnd"/>
      <w:r w:rsidRPr="003F7293">
        <w:rPr>
          <w:rFonts w:ascii="Tahoma" w:hAnsi="Tahoma" w:cs="Tahoma"/>
          <w:sz w:val="20"/>
          <w:szCs w:val="20"/>
        </w:rPr>
        <w:t>, Ing. Michalem Kadlečkem, jednateli</w:t>
      </w:r>
    </w:p>
    <w:p w14:paraId="4FCDF7C4" w14:textId="77777777" w:rsidR="006D01C1" w:rsidRPr="00CC08C5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BA6E80E" w14:textId="77777777" w:rsidR="007F2184" w:rsidRPr="00CC08C5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Pr="00CC08C5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2DE339FC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CC08C5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CC08C5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CC08C5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CC08C5">
        <w:rPr>
          <w:rFonts w:ascii="Tahoma" w:eastAsia="Calibri" w:hAnsi="Tahoma" w:cs="Tahoma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CC08C5" w:rsidRPr="00CC08C5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CC08C5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CC08C5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C08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CC08C5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CC08C5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C08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CC08C5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CC08C5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CC08C5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C08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CC08C5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CC08C5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53C67113" w:rsidR="0009169E" w:rsidRPr="00CC08C5" w:rsidRDefault="00CC08C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CC08C5">
              <w:rPr>
                <w:rFonts w:ascii="Arial" w:eastAsia="Calibri" w:hAnsi="Arial" w:cs="Arial"/>
                <w:sz w:val="18"/>
                <w:szCs w:val="18"/>
              </w:rPr>
              <w:t>BESREM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56573B61" w:rsidR="0009169E" w:rsidRPr="00CC08C5" w:rsidRDefault="00CC08C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C08C5">
              <w:rPr>
                <w:rFonts w:ascii="Arial" w:eastAsia="Calibri" w:hAnsi="Arial" w:cs="Arial"/>
                <w:sz w:val="18"/>
                <w:szCs w:val="18"/>
              </w:rPr>
              <w:t>250MCG/0,5ML INJ SOL PEP 1X0,5ML+</w:t>
            </w:r>
            <w:proofErr w:type="gramStart"/>
            <w:r w:rsidRPr="00CC08C5">
              <w:rPr>
                <w:rFonts w:ascii="Arial" w:eastAsia="Calibri" w:hAnsi="Arial" w:cs="Arial"/>
                <w:sz w:val="18"/>
                <w:szCs w:val="18"/>
              </w:rPr>
              <w:t>2J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4CC2960B" w:rsidR="0009169E" w:rsidRPr="00CC08C5" w:rsidRDefault="00CC08C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C08C5">
              <w:rPr>
                <w:rFonts w:ascii="Arial" w:eastAsia="Calibri" w:hAnsi="Arial" w:cs="Arial"/>
                <w:sz w:val="18"/>
                <w:szCs w:val="18"/>
              </w:rPr>
              <w:t>0238465</w:t>
            </w:r>
          </w:p>
        </w:tc>
      </w:tr>
      <w:bookmarkEnd w:id="0"/>
    </w:tbl>
    <w:p w14:paraId="7205362B" w14:textId="77777777" w:rsidR="0009169E" w:rsidRPr="00CC08C5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CC08C5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CC08C5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CC08C5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Pr="00CC08C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Pr="00CC08C5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Pr="00CC08C5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lastRenderedPageBreak/>
        <w:t>5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67142467" w14:textId="77777777" w:rsidR="007F2184" w:rsidRPr="00CC08C5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CC08C5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41304DC3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CC08C5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1) Budoucí dílčí kupní smlouvy budou uzavírány na základě dílčích objednávek Kupujícího, které budou předány Prodávajícímu v pracovní dny od </w:t>
      </w:r>
      <w:r w:rsidR="00CD17EB" w:rsidRPr="00CC08C5">
        <w:rPr>
          <w:rFonts w:ascii="Tahoma" w:hAnsi="Tahoma" w:cs="Tahoma"/>
          <w:sz w:val="20"/>
          <w:szCs w:val="20"/>
        </w:rPr>
        <w:t>7</w:t>
      </w:r>
      <w:r w:rsidRPr="00CC08C5">
        <w:rPr>
          <w:rFonts w:ascii="Tahoma" w:hAnsi="Tahoma" w:cs="Tahoma"/>
          <w:sz w:val="20"/>
          <w:szCs w:val="20"/>
        </w:rPr>
        <w:t>:00 do 15:</w:t>
      </w:r>
      <w:r w:rsidR="00CD17EB" w:rsidRPr="00CC08C5">
        <w:rPr>
          <w:rFonts w:ascii="Tahoma" w:hAnsi="Tahoma" w:cs="Tahoma"/>
          <w:sz w:val="20"/>
          <w:szCs w:val="20"/>
        </w:rPr>
        <w:t xml:space="preserve">30 </w:t>
      </w:r>
      <w:r w:rsidRPr="00CC08C5">
        <w:rPr>
          <w:rFonts w:ascii="Tahoma" w:hAnsi="Tahoma" w:cs="Tahoma"/>
          <w:sz w:val="20"/>
          <w:szCs w:val="20"/>
        </w:rPr>
        <w:t>hod., a to formou e-mailu</w:t>
      </w:r>
      <w:r w:rsidR="00CD17EB" w:rsidRPr="00CC08C5">
        <w:rPr>
          <w:rFonts w:ascii="Tahoma" w:hAnsi="Tahoma" w:cs="Tahoma"/>
          <w:sz w:val="20"/>
          <w:szCs w:val="20"/>
        </w:rPr>
        <w:t xml:space="preserve"> nebo „modemem“</w:t>
      </w:r>
      <w:r w:rsidRPr="00CC08C5">
        <w:rPr>
          <w:rFonts w:ascii="Tahoma" w:hAnsi="Tahoma" w:cs="Tahoma"/>
          <w:sz w:val="20"/>
          <w:szCs w:val="20"/>
        </w:rPr>
        <w:t xml:space="preserve">. Objednávka Kupujícího musí přesně specifikovat druh, množství a popř. balení zboží.  </w:t>
      </w:r>
    </w:p>
    <w:p w14:paraId="014016A4" w14:textId="77777777" w:rsidR="006D01C1" w:rsidRPr="00CC08C5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2) </w:t>
      </w:r>
      <w:r w:rsidR="00AE46F5" w:rsidRPr="00CC08C5">
        <w:rPr>
          <w:rFonts w:ascii="Tahoma" w:hAnsi="Tahoma" w:cs="Tahoma"/>
          <w:sz w:val="20"/>
          <w:szCs w:val="20"/>
        </w:rPr>
        <w:t>K provedení objednávky jsou oprávněni zaměstnanci Kupujícího, kteří byli pověřeni vedoucím lékárníkem a jejichž seznam je k dispozici v lékárně.</w:t>
      </w:r>
    </w:p>
    <w:p w14:paraId="3334D878" w14:textId="77777777" w:rsidR="00AE46F5" w:rsidRPr="00CC08C5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396CD8F1" w:rsidR="00E418BC" w:rsidRPr="00CC08C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CC08C5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CF11AD" w:rsidRPr="00CC08C5">
        <w:rPr>
          <w:rFonts w:ascii="Tahoma" w:hAnsi="Tahoma" w:cs="Tahoma"/>
          <w:b/>
          <w:sz w:val="20"/>
          <w:szCs w:val="20"/>
        </w:rPr>
        <w:t>2 946 375,60</w:t>
      </w:r>
      <w:r w:rsidRPr="00CC08C5">
        <w:rPr>
          <w:rFonts w:ascii="Tahoma" w:hAnsi="Tahoma" w:cs="Tahoma"/>
          <w:b/>
          <w:sz w:val="20"/>
          <w:szCs w:val="20"/>
        </w:rPr>
        <w:t xml:space="preserve"> </w:t>
      </w:r>
      <w:r w:rsidRPr="00CC08C5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CC08C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CC08C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CC08C5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CC08C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CC08C5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CC08C5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CC08C5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CC08C5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CC08C5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F81766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CC08C5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Místem dodání zboží je </w:t>
      </w:r>
      <w:r w:rsidR="001B0472" w:rsidRPr="00CC08C5">
        <w:rPr>
          <w:rFonts w:ascii="Tahoma" w:hAnsi="Tahoma" w:cs="Tahoma"/>
          <w:sz w:val="20"/>
          <w:szCs w:val="20"/>
        </w:rPr>
        <w:t xml:space="preserve">Fakultní </w:t>
      </w:r>
      <w:r w:rsidRPr="00CC08C5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CC08C5">
        <w:rPr>
          <w:rFonts w:ascii="Tahoma" w:hAnsi="Tahoma" w:cs="Tahoma"/>
          <w:sz w:val="20"/>
          <w:szCs w:val="20"/>
        </w:rPr>
        <w:t xml:space="preserve"> od 7:00 do 15:00</w:t>
      </w:r>
      <w:r w:rsidRPr="00CC08C5">
        <w:rPr>
          <w:rFonts w:ascii="Tahoma" w:hAnsi="Tahoma" w:cs="Tahoma"/>
          <w:sz w:val="20"/>
          <w:szCs w:val="20"/>
        </w:rPr>
        <w:t>) nebo</w:t>
      </w:r>
      <w:r w:rsidR="00CD17EB" w:rsidRPr="00CC08C5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CC08C5">
        <w:rPr>
          <w:rFonts w:ascii="Tahoma" w:hAnsi="Tahoma" w:cs="Tahoma"/>
          <w:sz w:val="20"/>
          <w:szCs w:val="20"/>
        </w:rPr>
        <w:t xml:space="preserve"> pavilon P (</w:t>
      </w:r>
      <w:r w:rsidR="00CD17EB" w:rsidRPr="00CC08C5">
        <w:rPr>
          <w:rFonts w:ascii="Tahoma" w:hAnsi="Tahoma" w:cs="Tahoma"/>
          <w:sz w:val="20"/>
          <w:szCs w:val="20"/>
        </w:rPr>
        <w:t>v pracovní</w:t>
      </w:r>
      <w:r w:rsidR="00965857" w:rsidRPr="00CC08C5">
        <w:rPr>
          <w:rFonts w:ascii="Tahoma" w:hAnsi="Tahoma" w:cs="Tahoma"/>
          <w:sz w:val="20"/>
          <w:szCs w:val="20"/>
        </w:rPr>
        <w:t xml:space="preserve">ch </w:t>
      </w:r>
      <w:r w:rsidR="00CD17EB" w:rsidRPr="00CC08C5">
        <w:rPr>
          <w:rFonts w:ascii="Tahoma" w:hAnsi="Tahoma" w:cs="Tahoma"/>
          <w:sz w:val="20"/>
          <w:szCs w:val="20"/>
        </w:rPr>
        <w:t>dn</w:t>
      </w:r>
      <w:r w:rsidR="00965857" w:rsidRPr="00CC08C5">
        <w:rPr>
          <w:rFonts w:ascii="Tahoma" w:hAnsi="Tahoma" w:cs="Tahoma"/>
          <w:sz w:val="20"/>
          <w:szCs w:val="20"/>
        </w:rPr>
        <w:t>ech</w:t>
      </w:r>
      <w:r w:rsidR="00CD17EB" w:rsidRPr="00CC08C5">
        <w:rPr>
          <w:rFonts w:ascii="Tahoma" w:hAnsi="Tahoma" w:cs="Tahoma"/>
          <w:sz w:val="20"/>
          <w:szCs w:val="20"/>
        </w:rPr>
        <w:t xml:space="preserve"> o</w:t>
      </w:r>
      <w:r w:rsidR="00223028" w:rsidRPr="00CC08C5">
        <w:rPr>
          <w:rFonts w:ascii="Tahoma" w:hAnsi="Tahoma" w:cs="Tahoma"/>
          <w:sz w:val="20"/>
          <w:szCs w:val="20"/>
        </w:rPr>
        <w:t>d</w:t>
      </w:r>
      <w:r w:rsidR="00CD17EB" w:rsidRPr="00CC08C5">
        <w:rPr>
          <w:rFonts w:ascii="Tahoma" w:hAnsi="Tahoma" w:cs="Tahoma"/>
          <w:sz w:val="20"/>
          <w:szCs w:val="20"/>
        </w:rPr>
        <w:t xml:space="preserve"> 16:00 do 18:00 nebo </w:t>
      </w:r>
      <w:r w:rsidRPr="00CC08C5">
        <w:rPr>
          <w:rFonts w:ascii="Tahoma" w:hAnsi="Tahoma" w:cs="Tahoma"/>
          <w:sz w:val="20"/>
          <w:szCs w:val="20"/>
        </w:rPr>
        <w:t>v</w:t>
      </w:r>
      <w:r w:rsidR="00CD17EB" w:rsidRPr="00CC08C5">
        <w:rPr>
          <w:rFonts w:ascii="Tahoma" w:hAnsi="Tahoma" w:cs="Tahoma"/>
          <w:sz w:val="20"/>
          <w:szCs w:val="20"/>
        </w:rPr>
        <w:t> </w:t>
      </w:r>
      <w:r w:rsidRPr="00CC08C5">
        <w:rPr>
          <w:rFonts w:ascii="Tahoma" w:hAnsi="Tahoma" w:cs="Tahoma"/>
          <w:sz w:val="20"/>
          <w:szCs w:val="20"/>
        </w:rPr>
        <w:t>sobotu</w:t>
      </w:r>
      <w:r w:rsidR="00CD17EB" w:rsidRPr="00CC08C5">
        <w:rPr>
          <w:rFonts w:ascii="Tahoma" w:hAnsi="Tahoma" w:cs="Tahoma"/>
          <w:sz w:val="20"/>
          <w:szCs w:val="20"/>
        </w:rPr>
        <w:t xml:space="preserve"> od 8:00 do 12:00</w:t>
      </w:r>
      <w:r w:rsidRPr="00CC08C5">
        <w:rPr>
          <w:rFonts w:ascii="Tahoma" w:hAnsi="Tahoma" w:cs="Tahoma"/>
          <w:sz w:val="20"/>
          <w:szCs w:val="20"/>
        </w:rPr>
        <w:t>), Vídeňská 800,140 59 Praha 4 – Krč.</w:t>
      </w:r>
    </w:p>
    <w:p w14:paraId="0F94A3A3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</w:t>
      </w:r>
      <w:r w:rsidR="005466FC" w:rsidRPr="00CC08C5">
        <w:rPr>
          <w:rFonts w:ascii="Tahoma" w:hAnsi="Tahoma" w:cs="Tahoma"/>
          <w:sz w:val="20"/>
          <w:szCs w:val="20"/>
        </w:rPr>
        <w:t> Příloze č.1 této smlouvy</w:t>
      </w:r>
      <w:r w:rsidR="009322E7" w:rsidRPr="00CC08C5">
        <w:rPr>
          <w:rFonts w:ascii="Tahoma" w:hAnsi="Tahoma" w:cs="Tahoma"/>
          <w:sz w:val="20"/>
          <w:szCs w:val="20"/>
        </w:rPr>
        <w:t>.</w:t>
      </w:r>
      <w:r w:rsidRPr="00CC08C5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Pr="00CC08C5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2) </w:t>
      </w:r>
      <w:r w:rsidR="00C41811" w:rsidRPr="00CC08C5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 w:rsidRPr="00CC08C5">
        <w:rPr>
          <w:rFonts w:ascii="Tahoma" w:hAnsi="Tahoma" w:cs="Tahoma"/>
          <w:sz w:val="20"/>
          <w:szCs w:val="20"/>
        </w:rPr>
        <w:t>léčiv</w:t>
      </w:r>
      <w:proofErr w:type="gramEnd"/>
      <w:r w:rsidR="00C41811" w:rsidRPr="00CC08C5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zahrnuje veškeré náklady Kupujícího na pořízení zboží jako např. obchodní přirážky distributorů, distribuční poplatek, celní poplatky, dopravné, </w:t>
      </w:r>
      <w:proofErr w:type="gramStart"/>
      <w:r w:rsidR="00C41811" w:rsidRPr="00CC08C5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CC08C5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 zboží. </w:t>
      </w:r>
    </w:p>
    <w:p w14:paraId="30ABD891" w14:textId="1BA468E5" w:rsidR="00D107B8" w:rsidRPr="00CC08C5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3) </w:t>
      </w:r>
      <w:r w:rsidR="0040424D" w:rsidRPr="00CC08C5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 w:rsidRPr="00CC08C5">
        <w:rPr>
          <w:rFonts w:ascii="Tahoma" w:hAnsi="Tahoma" w:cs="Tahoma"/>
          <w:sz w:val="20"/>
          <w:szCs w:val="20"/>
        </w:rPr>
        <w:t>P</w:t>
      </w:r>
      <w:r w:rsidR="0040424D" w:rsidRPr="00CC08C5">
        <w:rPr>
          <w:rFonts w:ascii="Tahoma" w:hAnsi="Tahoma" w:cs="Tahoma"/>
          <w:sz w:val="20"/>
          <w:szCs w:val="20"/>
        </w:rPr>
        <w:t xml:space="preserve">rodávající </w:t>
      </w:r>
      <w:r w:rsidR="00AC5223" w:rsidRPr="00CC08C5">
        <w:rPr>
          <w:rFonts w:ascii="Tahoma" w:hAnsi="Tahoma" w:cs="Tahoma"/>
          <w:sz w:val="20"/>
          <w:szCs w:val="20"/>
        </w:rPr>
        <w:t xml:space="preserve">povinen provést </w:t>
      </w:r>
      <w:bookmarkStart w:id="6" w:name="_Hlk193112101"/>
      <w:r w:rsidR="00E47069" w:rsidRPr="00CC08C5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CC08C5">
        <w:rPr>
          <w:rFonts w:ascii="Tahoma" w:hAnsi="Tahoma" w:cs="Tahoma"/>
          <w:sz w:val="20"/>
          <w:szCs w:val="20"/>
        </w:rPr>
        <w:t xml:space="preserve">snížení kupní ceny v rozsahu odpovídajícím procentuálnímu snížení cen na trhu. </w:t>
      </w:r>
      <w:r w:rsidR="00A11B51" w:rsidRPr="00CC08C5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Pr="00CC08C5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1) Jednotlivé dodávky zboží budou Kupujícímu fakturovány dílčími fakturami nebo sběrnou fakturou, vystavenou k jednotlivým dodacím listům. </w:t>
      </w:r>
    </w:p>
    <w:p w14:paraId="22108A68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Pr="00CC08C5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Pr="00CC08C5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53BA3D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3) Vystavená faktura musí splňovat náležitosti daňového dokladu dle § 29 zákona č. 235/2004 Sb., o dani z přidané hodnoty ve znění pozdějších předpisů. Neobsahuje-li faktura zákonem stanovené náležitosti</w:t>
      </w:r>
      <w:r w:rsidR="00885396" w:rsidRPr="00CC08C5">
        <w:rPr>
          <w:rFonts w:ascii="Tahoma" w:hAnsi="Tahoma" w:cs="Tahoma"/>
          <w:sz w:val="20"/>
          <w:szCs w:val="20"/>
        </w:rPr>
        <w:t>,</w:t>
      </w:r>
      <w:r w:rsidRPr="00CC08C5"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15B55A" w14:textId="4BA43092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4) Každá faktura je splatná do 60 </w:t>
      </w:r>
      <w:r w:rsidRPr="00CC08C5">
        <w:rPr>
          <w:rFonts w:ascii="Tahoma" w:hAnsi="Tahoma" w:cs="Tahoma"/>
          <w:b/>
          <w:sz w:val="20"/>
          <w:szCs w:val="20"/>
        </w:rPr>
        <w:t>dnů</w:t>
      </w:r>
      <w:r w:rsidRPr="00CC08C5">
        <w:rPr>
          <w:rFonts w:ascii="Tahoma" w:hAnsi="Tahoma" w:cs="Tahoma"/>
          <w:sz w:val="20"/>
          <w:szCs w:val="20"/>
        </w:rPr>
        <w:t xml:space="preserve"> od doručení faktury Kupujícímu. </w:t>
      </w:r>
    </w:p>
    <w:p w14:paraId="55DB1955" w14:textId="77777777" w:rsidR="00885396" w:rsidRPr="00CC08C5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120B19D2" w14:textId="77777777" w:rsidR="00043932" w:rsidRPr="00CC08C5" w:rsidRDefault="00043932" w:rsidP="00043932">
      <w:pPr>
        <w:pStyle w:val="Default"/>
        <w:jc w:val="both"/>
        <w:rPr>
          <w:rFonts w:ascii="Tahoma" w:hAnsi="Tahoma" w:cs="Tahoma"/>
          <w:iCs/>
          <w:color w:val="auto"/>
          <w:sz w:val="20"/>
          <w:szCs w:val="20"/>
        </w:rPr>
      </w:pPr>
    </w:p>
    <w:p w14:paraId="4EEA3E24" w14:textId="0ECB8BD6" w:rsidR="00043932" w:rsidRPr="00CC08C5" w:rsidRDefault="00043932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C08C5">
        <w:rPr>
          <w:rFonts w:ascii="Tahoma" w:hAnsi="Tahoma" w:cs="Tahoma"/>
          <w:iCs/>
          <w:color w:val="auto"/>
          <w:sz w:val="20"/>
          <w:szCs w:val="20"/>
        </w:rPr>
        <w:t xml:space="preserve"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B5ED568" w14:textId="77777777" w:rsidR="00043932" w:rsidRPr="00CC08C5" w:rsidRDefault="00043932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02DA097" w14:textId="77777777" w:rsidR="00323197" w:rsidRPr="00CC08C5" w:rsidRDefault="00323197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CC08C5">
        <w:rPr>
          <w:rFonts w:ascii="Tahoma" w:hAnsi="Tahoma" w:cs="Tahoma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Pr="00CC08C5" w:rsidRDefault="005B0753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02498CD" w14:textId="77777777" w:rsidR="007F2184" w:rsidRPr="00CC08C5" w:rsidRDefault="007F2184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706B4BB" w14:textId="77777777" w:rsidR="005B0753" w:rsidRPr="00CC08C5" w:rsidRDefault="005B0753" w:rsidP="0004393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7506172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Dodání</w:t>
      </w:r>
      <w:r w:rsidR="00181F5E" w:rsidRPr="00CC08C5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CC08C5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1) Zboží bude dopraveno do místa plnění na vlastní náklady a nebezpečí </w:t>
      </w:r>
      <w:proofErr w:type="gramStart"/>
      <w:r w:rsidRPr="00CC08C5">
        <w:rPr>
          <w:rFonts w:ascii="Tahoma" w:hAnsi="Tahoma" w:cs="Tahoma"/>
          <w:sz w:val="20"/>
          <w:szCs w:val="20"/>
        </w:rPr>
        <w:t>Prodávajícího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1C3C0" w14:textId="2DFEC03F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CC08C5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Pr="00CC08C5">
        <w:rPr>
          <w:rFonts w:ascii="Tahoma" w:hAnsi="Tahoma" w:cs="Tahoma"/>
          <w:i/>
          <w:sz w:val="20"/>
          <w:szCs w:val="20"/>
        </w:rPr>
        <w:t>00 hod. do 15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="00CD17EB" w:rsidRPr="00CC08C5">
        <w:rPr>
          <w:rFonts w:ascii="Tahoma" w:hAnsi="Tahoma" w:cs="Tahoma"/>
          <w:i/>
          <w:sz w:val="20"/>
          <w:szCs w:val="20"/>
        </w:rPr>
        <w:t>0</w:t>
      </w:r>
      <w:r w:rsidRPr="00CC08C5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CC08C5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CC08C5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CC08C5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CC08C5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CC08C5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CC08C5">
        <w:rPr>
          <w:rFonts w:ascii="Tahoma" w:hAnsi="Tahoma" w:cs="Tahoma"/>
          <w:i/>
          <w:sz w:val="20"/>
          <w:szCs w:val="20"/>
        </w:rPr>
        <w:t>)</w:t>
      </w:r>
      <w:r w:rsidR="00CD17EB" w:rsidRPr="00CC08C5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 w:rsidRPr="00CC08C5">
        <w:rPr>
          <w:rFonts w:ascii="Tahoma" w:hAnsi="Tahoma" w:cs="Tahoma"/>
          <w:i/>
          <w:sz w:val="20"/>
          <w:szCs w:val="20"/>
        </w:rPr>
        <w:t>ch</w:t>
      </w:r>
      <w:r w:rsidR="00CD17EB" w:rsidRPr="00CC08C5">
        <w:rPr>
          <w:rFonts w:ascii="Tahoma" w:hAnsi="Tahoma" w:cs="Tahoma"/>
          <w:i/>
          <w:sz w:val="20"/>
          <w:szCs w:val="20"/>
        </w:rPr>
        <w:t xml:space="preserve"> od 16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="00CD17EB" w:rsidRPr="00CC08C5">
        <w:rPr>
          <w:rFonts w:ascii="Tahoma" w:hAnsi="Tahoma" w:cs="Tahoma"/>
          <w:i/>
          <w:sz w:val="20"/>
          <w:szCs w:val="20"/>
        </w:rPr>
        <w:t>00 do 18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="00CD17EB" w:rsidRPr="00CC08C5">
        <w:rPr>
          <w:rFonts w:ascii="Tahoma" w:hAnsi="Tahoma" w:cs="Tahoma"/>
          <w:i/>
          <w:sz w:val="20"/>
          <w:szCs w:val="20"/>
        </w:rPr>
        <w:t>00 nebo v sobotu od 8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="00CD17EB" w:rsidRPr="00CC08C5">
        <w:rPr>
          <w:rFonts w:ascii="Tahoma" w:hAnsi="Tahoma" w:cs="Tahoma"/>
          <w:i/>
          <w:sz w:val="20"/>
          <w:szCs w:val="20"/>
        </w:rPr>
        <w:t>00 do 12</w:t>
      </w:r>
      <w:r w:rsidR="006A6540" w:rsidRPr="00CC08C5">
        <w:rPr>
          <w:rFonts w:ascii="Tahoma" w:hAnsi="Tahoma" w:cs="Tahoma"/>
          <w:i/>
          <w:sz w:val="20"/>
          <w:szCs w:val="20"/>
        </w:rPr>
        <w:t>:</w:t>
      </w:r>
      <w:r w:rsidR="00CD17EB" w:rsidRPr="00CC08C5">
        <w:rPr>
          <w:rFonts w:ascii="Tahoma" w:hAnsi="Tahoma" w:cs="Tahoma"/>
          <w:i/>
          <w:sz w:val="20"/>
          <w:szCs w:val="20"/>
        </w:rPr>
        <w:t>00</w:t>
      </w:r>
      <w:r w:rsidRPr="00CC08C5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3DEBE4" w14:textId="77777777" w:rsidR="006D01C1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2) Každá dodávka zboží bude vybavena dodacím listem. </w:t>
      </w:r>
      <w:r w:rsidR="00181F5E" w:rsidRPr="00CC08C5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CC08C5">
        <w:rPr>
          <w:rFonts w:ascii="Tahoma" w:hAnsi="Tahoma" w:cs="Tahoma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CC08C5">
        <w:rPr>
          <w:rFonts w:ascii="Tahoma" w:hAnsi="Tahoma" w:cs="Tahoma"/>
          <w:sz w:val="20"/>
          <w:szCs w:val="20"/>
        </w:rPr>
        <w:t xml:space="preserve">e-mailem, </w:t>
      </w:r>
      <w:r w:rsidRPr="00CC08C5">
        <w:rPr>
          <w:rFonts w:ascii="Tahoma" w:hAnsi="Tahoma" w:cs="Tahoma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E1B77B" w14:textId="77777777" w:rsidR="006D01C1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CC08C5">
        <w:rPr>
          <w:rFonts w:ascii="Tahoma" w:hAnsi="Tahoma" w:cs="Tahoma"/>
          <w:b/>
          <w:bCs/>
          <w:sz w:val="20"/>
          <w:szCs w:val="20"/>
        </w:rPr>
        <w:t>vlastnické právo</w:t>
      </w:r>
      <w:r w:rsidRPr="00CC08C5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CC08C5">
        <w:rPr>
          <w:rFonts w:ascii="Tahoma" w:hAnsi="Tahoma" w:cs="Tahoma"/>
          <w:sz w:val="20"/>
          <w:szCs w:val="20"/>
        </w:rPr>
        <w:t xml:space="preserve">. </w:t>
      </w:r>
    </w:p>
    <w:p w14:paraId="1948BA9C" w14:textId="77777777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2BACBF" w14:textId="77777777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4) Kupující je oprávněn odmítnout převzetí zboží:</w:t>
      </w:r>
    </w:p>
    <w:p w14:paraId="248EC619" w14:textId="77777777" w:rsidR="00181F5E" w:rsidRPr="00CC08C5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CC08C5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A62BC30" w14:textId="77777777" w:rsidR="00181F5E" w:rsidRPr="00CC08C5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CC08C5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lastRenderedPageBreak/>
        <w:t>b) nesouhlasí-li počet položek nebo množství zboží uvedené na dodacím listě se skutečně dodaným zbožím;</w:t>
      </w:r>
    </w:p>
    <w:p w14:paraId="68C3ADF3" w14:textId="77777777" w:rsidR="00181F5E" w:rsidRPr="00CC08C5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Pr="00CC08C5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CC08C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Pr="00CC08C5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bCs/>
          <w:sz w:val="20"/>
          <w:szCs w:val="20"/>
        </w:rPr>
        <w:t>5)</w:t>
      </w:r>
      <w:r w:rsidRPr="00CC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CC08C5">
        <w:rPr>
          <w:rFonts w:ascii="Tahoma" w:hAnsi="Tahoma" w:cs="Tahoma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CC08C5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6</w:t>
      </w:r>
      <w:r w:rsidR="006D01C1" w:rsidRPr="00CC08C5">
        <w:rPr>
          <w:rFonts w:ascii="Tahoma" w:hAnsi="Tahoma" w:cs="Tahoma"/>
          <w:sz w:val="20"/>
          <w:szCs w:val="20"/>
        </w:rPr>
        <w:t xml:space="preserve">) Jakost, úprava balení a značení dodávaného zboží musí odpovídat platnému registračnímu výměru        a platným právním předpisům. Prodávající se zavazuje dodávat Kupujícímu výlučně takové zboží, jehož </w:t>
      </w:r>
      <w:r w:rsidR="006D01C1" w:rsidRPr="00CC08C5">
        <w:rPr>
          <w:rFonts w:ascii="Tahoma" w:hAnsi="Tahoma" w:cs="Tahoma"/>
          <w:b/>
          <w:sz w:val="20"/>
          <w:szCs w:val="20"/>
        </w:rPr>
        <w:t>minimální expirační doba ode dne dodání činí 1</w:t>
      </w:r>
      <w:r w:rsidR="00E475B0" w:rsidRPr="00CC08C5">
        <w:rPr>
          <w:rFonts w:ascii="Tahoma" w:hAnsi="Tahoma" w:cs="Tahoma"/>
          <w:b/>
          <w:sz w:val="20"/>
          <w:szCs w:val="20"/>
        </w:rPr>
        <w:t>8</w:t>
      </w:r>
      <w:r w:rsidR="006D01C1" w:rsidRPr="00CC08C5">
        <w:rPr>
          <w:rFonts w:ascii="Tahoma" w:hAnsi="Tahoma" w:cs="Tahoma"/>
          <w:b/>
          <w:sz w:val="20"/>
          <w:szCs w:val="20"/>
        </w:rPr>
        <w:t>0 dnů</w:t>
      </w:r>
      <w:r w:rsidR="006D01C1" w:rsidRPr="00CC08C5">
        <w:rPr>
          <w:rFonts w:ascii="Tahoma" w:hAnsi="Tahoma" w:cs="Tahoma"/>
          <w:sz w:val="20"/>
          <w:szCs w:val="20"/>
        </w:rPr>
        <w:t xml:space="preserve"> a které nemají závady v jakosti ani porušený obal a jejichž distribuce nebyla zakázána SÚKL. Záruční doba zboží končí posledním dnem exspirační doby.</w:t>
      </w:r>
    </w:p>
    <w:p w14:paraId="5E1EC2A6" w14:textId="77777777" w:rsidR="00341966" w:rsidRPr="00CC08C5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Pr="00CC08C5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7</w:t>
      </w:r>
      <w:r w:rsidR="006D01C1" w:rsidRPr="00CC08C5">
        <w:rPr>
          <w:rFonts w:ascii="Tahoma" w:hAnsi="Tahoma" w:cs="Tahoma"/>
          <w:sz w:val="20"/>
          <w:szCs w:val="20"/>
        </w:rPr>
        <w:t>) V případě, že se dodávka skládá z přípravků různých šarží, je Prodávající povinen uvádět na dodacích listech počty kusů přípravků s každou šarží samostatně.</w:t>
      </w:r>
    </w:p>
    <w:p w14:paraId="6D7DC1AF" w14:textId="77777777" w:rsidR="005B0753" w:rsidRPr="00CC08C5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CC08C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CC08C5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Pr="00CC08C5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EE303C2" w14:textId="77777777" w:rsidR="006D01C1" w:rsidRPr="00CC08C5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7" w:name="_Hlk193112322"/>
      <w:bookmarkStart w:id="8" w:name="_Hlk193112127"/>
      <w:r w:rsidRPr="00CC08C5">
        <w:rPr>
          <w:rFonts w:ascii="Tahoma" w:hAnsi="Tahoma" w:cs="Tahoma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CC08C5">
        <w:rPr>
          <w:rFonts w:ascii="Tahoma" w:hAnsi="Tahoma" w:cs="Tahoma"/>
          <w:sz w:val="20"/>
          <w:szCs w:val="20"/>
        </w:rPr>
        <w:t>0,02%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z dlužné částky za každý den prodlení</w:t>
      </w:r>
      <w:r w:rsidR="007D0280" w:rsidRPr="00CC08C5">
        <w:rPr>
          <w:rFonts w:ascii="Tahoma" w:hAnsi="Tahoma" w:cs="Tahoma"/>
          <w:sz w:val="20"/>
          <w:szCs w:val="20"/>
        </w:rPr>
        <w:t xml:space="preserve"> s tím</w:t>
      </w:r>
      <w:r w:rsidR="00595871" w:rsidRPr="00CC08C5">
        <w:rPr>
          <w:rFonts w:ascii="Tahoma" w:hAnsi="Tahoma" w:cs="Tahoma"/>
          <w:sz w:val="20"/>
          <w:szCs w:val="20"/>
        </w:rPr>
        <w:t>, že Prodávající souhlasí s lhůtou dalších 60 dní po lhůtě splatnosti bez penalizace.</w:t>
      </w:r>
    </w:p>
    <w:p w14:paraId="3613E891" w14:textId="77777777" w:rsidR="006D01C1" w:rsidRPr="00CC08C5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6D56E792" w14:textId="77777777" w:rsidR="002512FC" w:rsidRPr="00CC08C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CC08C5">
        <w:rPr>
          <w:rFonts w:ascii="Tahoma" w:hAnsi="Tahoma" w:cs="Tahoma"/>
          <w:sz w:val="20"/>
          <w:szCs w:val="20"/>
        </w:rPr>
        <w:t xml:space="preserve"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</w:t>
      </w:r>
      <w:proofErr w:type="gramStart"/>
      <w:r w:rsidRPr="00CC08C5">
        <w:rPr>
          <w:rFonts w:ascii="Tahoma" w:hAnsi="Tahoma" w:cs="Tahoma"/>
          <w:sz w:val="20"/>
          <w:szCs w:val="20"/>
        </w:rPr>
        <w:t>smlouvy..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</w:t>
      </w:r>
      <w:proofErr w:type="gramStart"/>
      <w:r w:rsidRPr="00CC08C5">
        <w:rPr>
          <w:rFonts w:ascii="Tahoma" w:hAnsi="Tahoma" w:cs="Tahoma"/>
          <w:sz w:val="20"/>
          <w:szCs w:val="20"/>
        </w:rPr>
        <w:t>následně  do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CC08C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CC08C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CC08C5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CC08C5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4</w:t>
      </w:r>
      <w:r w:rsidR="006D01C1" w:rsidRPr="00CC08C5">
        <w:rPr>
          <w:rFonts w:ascii="Tahoma" w:hAnsi="Tahoma" w:cs="Tahoma"/>
          <w:sz w:val="20"/>
          <w:szCs w:val="20"/>
        </w:rPr>
        <w:t xml:space="preserve">) </w:t>
      </w:r>
      <w:r w:rsidR="002512FC" w:rsidRPr="00CC08C5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CC08C5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CC08C5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CC08C5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I</w:t>
      </w:r>
      <w:r w:rsidR="006D01C1" w:rsidRPr="00CC08C5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CC08C5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CC08C5">
        <w:rPr>
          <w:rFonts w:ascii="Tahoma" w:hAnsi="Tahoma" w:cs="Tahoma"/>
          <w:sz w:val="20"/>
          <w:szCs w:val="20"/>
        </w:rPr>
        <w:t xml:space="preserve"> pracovních</w:t>
      </w:r>
      <w:r w:rsidRPr="00CC08C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CC08C5">
        <w:rPr>
          <w:rFonts w:ascii="Tahoma" w:hAnsi="Tahoma" w:cs="Tahoma"/>
          <w:sz w:val="20"/>
          <w:szCs w:val="20"/>
        </w:rPr>
        <w:t>doručení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CC08C5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CC08C5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CC08C5">
        <w:rPr>
          <w:rFonts w:ascii="Tahoma" w:hAnsi="Tahoma" w:cs="Tahoma"/>
          <w:sz w:val="20"/>
          <w:szCs w:val="20"/>
        </w:rPr>
        <w:t>30-ti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CC08C5">
        <w:rPr>
          <w:rFonts w:ascii="Tahoma" w:hAnsi="Tahoma" w:cs="Tahoma"/>
          <w:sz w:val="20"/>
          <w:szCs w:val="20"/>
        </w:rPr>
        <w:t>30-ti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CC08C5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Pr="00CC08C5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CC08C5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Pr="00CC08C5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Pr="00CC08C5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Pr="00CC08C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CC08C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CC08C5">
        <w:rPr>
          <w:rFonts w:ascii="Tahoma" w:hAnsi="Tahoma" w:cs="Tahoma"/>
          <w:sz w:val="20"/>
          <w:szCs w:val="20"/>
        </w:rPr>
        <w:t>1</w:t>
      </w:r>
      <w:r w:rsidR="006D01C1" w:rsidRPr="00CC08C5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CC08C5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CC08C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2</w:t>
      </w:r>
      <w:r w:rsidR="006D01C1" w:rsidRPr="00CC08C5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CC08C5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63496" w14:textId="0C26995D" w:rsidR="006D01C1" w:rsidRPr="00CC08C5" w:rsidRDefault="00CF11A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3) Smluvní strany prohlašují, že souhlasí se zveřejněním údajů vyplývajících z této smlouvy, vyjma obchodního tajemství.</w:t>
      </w:r>
    </w:p>
    <w:p w14:paraId="19A363B8" w14:textId="77777777" w:rsidR="00CF11AD" w:rsidRPr="00CC08C5" w:rsidRDefault="00CF11A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CC08C5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4</w:t>
      </w:r>
      <w:r w:rsidR="006D01C1" w:rsidRPr="00CC08C5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CC08C5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CC08C5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CC08C5">
        <w:rPr>
          <w:rFonts w:ascii="Tahoma" w:eastAsia="Calibri" w:hAnsi="Tahoma" w:cs="Tahoma"/>
          <w:sz w:val="20"/>
          <w:szCs w:val="20"/>
        </w:rPr>
        <w:t>5</w:t>
      </w:r>
      <w:r w:rsidR="0036415A" w:rsidRPr="00CC08C5">
        <w:rPr>
          <w:rFonts w:ascii="Tahoma" w:eastAsia="Calibri" w:hAnsi="Tahoma" w:cs="Tahoma"/>
          <w:sz w:val="20"/>
          <w:szCs w:val="20"/>
        </w:rPr>
        <w:t>)</w:t>
      </w:r>
      <w:r w:rsidR="00433686" w:rsidRPr="00CC08C5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CC08C5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CC08C5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3A77D735" w14:textId="77777777" w:rsidR="00CF11AD" w:rsidRPr="00CC08C5" w:rsidRDefault="00CF11AD" w:rsidP="00CF11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CC08C5">
        <w:rPr>
          <w:rFonts w:ascii="Tahoma" w:hAnsi="Tahoma" w:cs="Tahoma"/>
          <w:b/>
          <w:bCs/>
          <w:sz w:val="20"/>
          <w:szCs w:val="20"/>
        </w:rPr>
        <w:t>XI.</w:t>
      </w:r>
    </w:p>
    <w:p w14:paraId="2287CF04" w14:textId="77777777" w:rsidR="00CF11AD" w:rsidRPr="00CC08C5" w:rsidRDefault="00CF11AD" w:rsidP="00CF11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4F1DA039" w14:textId="77777777" w:rsidR="00CF11AD" w:rsidRPr="00CC08C5" w:rsidRDefault="00CF11AD" w:rsidP="00CF11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E988765" w14:textId="77777777" w:rsidR="00CF11AD" w:rsidRPr="00CC08C5" w:rsidRDefault="00CF11AD" w:rsidP="00CF11AD">
      <w:pPr>
        <w:suppressAutoHyphens/>
        <w:autoSpaceDN w:val="0"/>
        <w:jc w:val="both"/>
        <w:textAlignment w:val="baseline"/>
      </w:pPr>
      <w:r w:rsidRPr="00CC08C5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CC08C5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7C8EFB9D" w14:textId="77777777" w:rsidR="00CF11AD" w:rsidRPr="00CC08C5" w:rsidRDefault="00CF11AD" w:rsidP="00CF11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1457B2A5" w14:textId="77777777" w:rsidR="00CF11AD" w:rsidRPr="00CC08C5" w:rsidRDefault="00CF11AD" w:rsidP="00CF11AD">
      <w:pPr>
        <w:suppressAutoHyphens/>
        <w:autoSpaceDN w:val="0"/>
        <w:jc w:val="both"/>
        <w:textAlignment w:val="baseline"/>
      </w:pPr>
      <w:r w:rsidRPr="00CC08C5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CC08C5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036D1A1E" w14:textId="77777777" w:rsidR="00CF11AD" w:rsidRPr="00CC08C5" w:rsidRDefault="00CF11AD" w:rsidP="00CF11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0B8FB0E4" w14:textId="77777777" w:rsidR="00CF11AD" w:rsidRPr="00CC08C5" w:rsidRDefault="00CF11AD" w:rsidP="00CF11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CC08C5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2281D2F4" w14:textId="77777777" w:rsidR="00CF11AD" w:rsidRPr="00CC08C5" w:rsidRDefault="00CF11AD" w:rsidP="00CF11AD">
      <w:pPr>
        <w:jc w:val="both"/>
        <w:rPr>
          <w:rFonts w:ascii="Tahoma" w:eastAsia="Calibri" w:hAnsi="Tahoma" w:cs="Tahoma"/>
          <w:sz w:val="20"/>
          <w:szCs w:val="20"/>
        </w:rPr>
      </w:pPr>
    </w:p>
    <w:p w14:paraId="69868FFD" w14:textId="77777777" w:rsidR="00CF11AD" w:rsidRPr="00CC08C5" w:rsidRDefault="00CF11AD" w:rsidP="00CF11AD">
      <w:pPr>
        <w:jc w:val="both"/>
        <w:rPr>
          <w:rFonts w:ascii="Tahoma" w:eastAsia="Calibri" w:hAnsi="Tahoma" w:cs="Tahoma"/>
          <w:sz w:val="20"/>
          <w:szCs w:val="20"/>
        </w:rPr>
      </w:pPr>
    </w:p>
    <w:p w14:paraId="6A4EC356" w14:textId="77777777" w:rsidR="00CF11AD" w:rsidRPr="00CC08C5" w:rsidRDefault="00CF11AD" w:rsidP="00CF11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XII.</w:t>
      </w:r>
    </w:p>
    <w:p w14:paraId="6AA89FB1" w14:textId="77777777" w:rsidR="00CF11AD" w:rsidRPr="00CC08C5" w:rsidRDefault="00CF11AD" w:rsidP="00CF11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C08C5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034741" w14:textId="77777777" w:rsidR="00CF11AD" w:rsidRPr="00CC08C5" w:rsidRDefault="00CF11AD" w:rsidP="00CF11A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D16F6B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27AC1771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</w:p>
    <w:p w14:paraId="100C0D0A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395CFAF2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</w:p>
    <w:p w14:paraId="3F13E63D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79748135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</w:p>
    <w:p w14:paraId="058DC04C" w14:textId="77777777" w:rsidR="00CF11AD" w:rsidRPr="00CC08C5" w:rsidRDefault="00CF11AD" w:rsidP="00CF11AD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CC08C5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CC08C5">
        <w:t xml:space="preserve"> </w:t>
      </w:r>
      <w:r w:rsidR="00653F63" w:rsidRPr="00CC08C5">
        <w:rPr>
          <w:rFonts w:ascii="Tahoma" w:hAnsi="Tahoma" w:cs="Tahoma"/>
          <w:sz w:val="20"/>
          <w:szCs w:val="20"/>
        </w:rPr>
        <w:t>ve znění pozdějších předpisů</w:t>
      </w:r>
      <w:r w:rsidRPr="00CC08C5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097746A" w:rsidR="00E418BC" w:rsidRPr="00CC08C5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CC08C5">
        <w:rPr>
          <w:rFonts w:ascii="Tahoma" w:hAnsi="Tahoma" w:cs="Tahoma"/>
          <w:sz w:val="20"/>
          <w:szCs w:val="20"/>
        </w:rPr>
        <w:t xml:space="preserve">6) Smlouva je uzavřena na dobu </w:t>
      </w:r>
      <w:r w:rsidR="009D23C6" w:rsidRPr="00CC08C5">
        <w:rPr>
          <w:rFonts w:ascii="Tahoma" w:hAnsi="Tahoma" w:cs="Tahoma"/>
          <w:sz w:val="20"/>
          <w:szCs w:val="20"/>
        </w:rPr>
        <w:t>24</w:t>
      </w:r>
      <w:r w:rsidRPr="00CC08C5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CC08C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CC08C5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CC08C5">
        <w:rPr>
          <w:rFonts w:ascii="Tahoma" w:hAnsi="Tahoma" w:cs="Tahoma"/>
          <w:sz w:val="20"/>
          <w:szCs w:val="20"/>
        </w:rPr>
        <w:t xml:space="preserve"> dvouměsíční </w:t>
      </w:r>
      <w:r w:rsidRPr="00CC08C5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CC08C5">
        <w:rPr>
          <w:rFonts w:ascii="Tahoma" w:hAnsi="Tahoma" w:cs="Tahoma"/>
          <w:sz w:val="20"/>
          <w:szCs w:val="20"/>
        </w:rPr>
        <w:t>.</w:t>
      </w:r>
      <w:r w:rsidRPr="00CC08C5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CC08C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CC08C5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CC08C5">
        <w:rPr>
          <w:rFonts w:ascii="Tahoma" w:hAnsi="Tahoma" w:cs="Tahoma"/>
          <w:sz w:val="20"/>
          <w:szCs w:val="20"/>
        </w:rPr>
        <w:t>om</w:t>
      </w:r>
      <w:r w:rsidRPr="00CC08C5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CC08C5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Pr="00CC08C5" w:rsidRDefault="00597631">
      <w:pPr>
        <w:jc w:val="both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Pr="00CC08C5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4BD7B5D7" w14:textId="6F5CF2DD" w:rsidR="00CC08C5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V .......... dne……………………                                       </w:t>
      </w:r>
      <w:r w:rsidRPr="00CC08C5">
        <w:rPr>
          <w:rFonts w:ascii="Tahoma" w:hAnsi="Tahoma" w:cs="Tahoma"/>
          <w:sz w:val="20"/>
          <w:szCs w:val="20"/>
        </w:rPr>
        <w:tab/>
        <w:t>V Praze dne</w:t>
      </w:r>
      <w:r w:rsidR="000C1D6D">
        <w:rPr>
          <w:rFonts w:ascii="Tahoma" w:hAnsi="Tahoma" w:cs="Tahoma"/>
          <w:sz w:val="20"/>
          <w:szCs w:val="20"/>
        </w:rPr>
        <w:t xml:space="preserve"> 17.10.2025</w:t>
      </w:r>
    </w:p>
    <w:p w14:paraId="06057DB5" w14:textId="77777777" w:rsidR="00CC08C5" w:rsidRPr="00CC08C5" w:rsidRDefault="00CC08C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917F73" w14:textId="77777777" w:rsidR="00CC08C5" w:rsidRPr="00CC08C5" w:rsidRDefault="00CC08C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F6CA548" w14:textId="77777777" w:rsidR="00CC08C5" w:rsidRPr="00CC08C5" w:rsidRDefault="00CC08C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D014BB" w14:textId="77777777" w:rsidR="00CC08C5" w:rsidRPr="00CC08C5" w:rsidRDefault="00CC08C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15EB1B" w14:textId="77777777" w:rsidR="00CC08C5" w:rsidRPr="00CC08C5" w:rsidRDefault="00CC08C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CC08C5">
        <w:rPr>
          <w:rFonts w:ascii="Tahoma" w:hAnsi="Tahoma" w:cs="Tahoma"/>
          <w:sz w:val="20"/>
          <w:szCs w:val="20"/>
        </w:rPr>
        <w:tab/>
        <w:t>____________________________</w:t>
      </w:r>
    </w:p>
    <w:p w14:paraId="47A382BD" w14:textId="77777777" w:rsidR="006D01C1" w:rsidRPr="00CC08C5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CC08C5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CC08C5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702C8810" w14:textId="334CACC6" w:rsidR="009D23C6" w:rsidRPr="00CC08C5" w:rsidRDefault="00CC08C5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Ing. Jan </w:t>
      </w:r>
      <w:proofErr w:type="spellStart"/>
      <w:r w:rsidRPr="00CC08C5">
        <w:rPr>
          <w:rFonts w:ascii="Tahoma" w:hAnsi="Tahoma" w:cs="Tahoma"/>
          <w:sz w:val="20"/>
          <w:szCs w:val="20"/>
        </w:rPr>
        <w:t>Rohrbacher</w:t>
      </w:r>
      <w:proofErr w:type="spellEnd"/>
      <w:r w:rsidRPr="00CC08C5">
        <w:rPr>
          <w:rFonts w:ascii="Tahoma" w:hAnsi="Tahoma" w:cs="Tahoma"/>
          <w:sz w:val="20"/>
          <w:szCs w:val="20"/>
        </w:rPr>
        <w:t xml:space="preserve">, Ing. Michal </w:t>
      </w:r>
      <w:proofErr w:type="gramStart"/>
      <w:r w:rsidRPr="00CC08C5">
        <w:rPr>
          <w:rFonts w:ascii="Tahoma" w:hAnsi="Tahoma" w:cs="Tahoma"/>
          <w:sz w:val="20"/>
          <w:szCs w:val="20"/>
        </w:rPr>
        <w:t>Kadleček,</w:t>
      </w:r>
      <w:r w:rsidR="006D01C1" w:rsidRPr="00CC08C5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6D01C1" w:rsidRPr="00CC08C5">
        <w:rPr>
          <w:rFonts w:ascii="Tahoma" w:hAnsi="Tahoma" w:cs="Tahoma"/>
          <w:sz w:val="20"/>
          <w:szCs w:val="20"/>
        </w:rPr>
        <w:t xml:space="preserve">                </w:t>
      </w:r>
      <w:proofErr w:type="spellStart"/>
      <w:r w:rsidR="00E109DB" w:rsidRPr="00CC08C5">
        <w:rPr>
          <w:rFonts w:ascii="Tahoma" w:hAnsi="Tahoma" w:cs="Tahoma"/>
          <w:sz w:val="20"/>
          <w:szCs w:val="20"/>
        </w:rPr>
        <w:t>d</w:t>
      </w:r>
      <w:r w:rsidR="00904A9B" w:rsidRPr="00CC08C5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CC08C5">
        <w:rPr>
          <w:rFonts w:ascii="Tahoma" w:hAnsi="Tahoma" w:cs="Tahoma"/>
          <w:sz w:val="20"/>
          <w:szCs w:val="20"/>
        </w:rPr>
        <w:t>. Zdeněk Beneš, CSc., ředitel</w:t>
      </w:r>
    </w:p>
    <w:p w14:paraId="1F24F342" w14:textId="3C749D1A" w:rsidR="009D23C6" w:rsidRPr="00CC08C5" w:rsidRDefault="00CC08C5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C08C5">
        <w:rPr>
          <w:rFonts w:ascii="Tahoma" w:hAnsi="Tahoma" w:cs="Tahoma"/>
          <w:sz w:val="20"/>
          <w:szCs w:val="20"/>
        </w:rPr>
        <w:t xml:space="preserve">jednatelé </w:t>
      </w:r>
      <w:proofErr w:type="spellStart"/>
      <w:r w:rsidRPr="00CC08C5">
        <w:rPr>
          <w:rFonts w:ascii="Tahoma" w:hAnsi="Tahoma" w:cs="Tahoma"/>
          <w:sz w:val="20"/>
          <w:szCs w:val="20"/>
        </w:rPr>
        <w:t>Alliance</w:t>
      </w:r>
      <w:proofErr w:type="spellEnd"/>
      <w:r w:rsidRPr="00CC08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C08C5">
        <w:rPr>
          <w:rFonts w:ascii="Tahoma" w:hAnsi="Tahoma" w:cs="Tahoma"/>
          <w:sz w:val="20"/>
          <w:szCs w:val="20"/>
        </w:rPr>
        <w:t>Healthcare</w:t>
      </w:r>
      <w:proofErr w:type="spellEnd"/>
      <w:r w:rsidRPr="00CC08C5">
        <w:rPr>
          <w:rFonts w:ascii="Tahoma" w:hAnsi="Tahoma" w:cs="Tahoma"/>
          <w:sz w:val="20"/>
          <w:szCs w:val="20"/>
        </w:rPr>
        <w:t xml:space="preserve"> s.r.o.</w:t>
      </w:r>
    </w:p>
    <w:p w14:paraId="5817F7EE" w14:textId="77777777" w:rsidR="009D23C6" w:rsidRPr="00CC08C5" w:rsidRDefault="009D23C6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777E35C" w14:textId="77777777" w:rsidR="009D23C6" w:rsidRPr="00CC08C5" w:rsidRDefault="009D23C6">
      <w:pPr>
        <w:rPr>
          <w:rFonts w:ascii="Arial" w:hAnsi="Arial" w:cs="Arial"/>
          <w:b/>
          <w:bCs/>
          <w:i/>
          <w:iCs/>
          <w:u w:val="single"/>
        </w:rPr>
        <w:sectPr w:rsidR="009D23C6" w:rsidRPr="00CC08C5" w:rsidSect="009D23C6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9648FD" w14:textId="77777777" w:rsidR="009D23C6" w:rsidRPr="00CC08C5" w:rsidRDefault="009D23C6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9D23C6" w:rsidRPr="00CC08C5" w:rsidSect="009D23C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16141270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9D23C6">
      <w:rPr>
        <w:i/>
        <w:sz w:val="22"/>
      </w:rPr>
      <w:t>115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3BC3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C1D6D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58A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D65A1"/>
    <w:rsid w:val="004E2F1D"/>
    <w:rsid w:val="005010F5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417F2"/>
    <w:rsid w:val="00653F63"/>
    <w:rsid w:val="00675B91"/>
    <w:rsid w:val="006A6540"/>
    <w:rsid w:val="006D01C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27C88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D23C6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85618"/>
    <w:rsid w:val="00C90145"/>
    <w:rsid w:val="00CA4E84"/>
    <w:rsid w:val="00CB2F7C"/>
    <w:rsid w:val="00CB376F"/>
    <w:rsid w:val="00CC08C5"/>
    <w:rsid w:val="00CD17EB"/>
    <w:rsid w:val="00CE03DE"/>
    <w:rsid w:val="00CF11AD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916C2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BE924-ABB1-4D73-B17E-D837074642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B99924-3EFE-4954-A906-A72143C41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C1C1F-DF1A-4849-9FC2-8057F8D2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1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09-12T10:53:00Z</cp:lastPrinted>
  <dcterms:created xsi:type="dcterms:W3CDTF">2025-10-20T09:38:00Z</dcterms:created>
  <dcterms:modified xsi:type="dcterms:W3CDTF">2025-10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